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5285" w:type="dxa"/>
        <w:tblInd w:w="93" w:type="dxa"/>
        <w:tblLayout w:type="autofit"/>
        <w:tblCellMar>
          <w:top w:w="0" w:type="dxa"/>
          <w:left w:w="108" w:type="dxa"/>
          <w:bottom w:w="0" w:type="dxa"/>
          <w:right w:w="108" w:type="dxa"/>
        </w:tblCellMar>
      </w:tblPr>
      <w:tblGrid>
        <w:gridCol w:w="2436"/>
        <w:gridCol w:w="919"/>
        <w:gridCol w:w="940"/>
        <w:gridCol w:w="1072"/>
        <w:gridCol w:w="886"/>
        <w:gridCol w:w="886"/>
        <w:gridCol w:w="987"/>
        <w:gridCol w:w="1090"/>
        <w:gridCol w:w="1235"/>
        <w:gridCol w:w="940"/>
        <w:gridCol w:w="886"/>
        <w:gridCol w:w="1234"/>
        <w:gridCol w:w="887"/>
        <w:gridCol w:w="887"/>
      </w:tblGrid>
      <w:tr>
        <w:tblPrEx>
          <w:tblCellMar>
            <w:top w:w="0" w:type="dxa"/>
            <w:left w:w="108" w:type="dxa"/>
            <w:bottom w:w="0" w:type="dxa"/>
            <w:right w:w="108" w:type="dxa"/>
          </w:tblCellMar>
        </w:tblPrEx>
        <w:trPr>
          <w:trHeight w:val="555" w:hRule="atLeast"/>
        </w:trPr>
        <w:tc>
          <w:tcPr>
            <w:tcW w:w="15285"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sz w:val="40"/>
                <w:szCs w:val="40"/>
              </w:rPr>
            </w:pPr>
            <w:r>
              <w:rPr>
                <w:rFonts w:hint="eastAsia" w:ascii="宋体" w:hAnsi="宋体" w:cs="宋体"/>
                <w:b/>
                <w:bCs/>
                <w:color w:val="000000"/>
                <w:sz w:val="40"/>
                <w:szCs w:val="40"/>
                <w:lang w:bidi="ar"/>
              </w:rPr>
              <w:t>附件2</w:t>
            </w:r>
            <w:r>
              <w:rPr>
                <w:rFonts w:hint="eastAsia" w:ascii="宋体" w:hAnsi="宋体" w:cs="宋体"/>
                <w:b/>
                <w:bCs/>
                <w:color w:val="000000"/>
                <w:sz w:val="44"/>
                <w:szCs w:val="44"/>
                <w:lang w:bidi="ar"/>
              </w:rPr>
              <w:t>：        2022年第6期食品监督抽检产品合格信息</w:t>
            </w:r>
          </w:p>
        </w:tc>
      </w:tr>
      <w:tr>
        <w:tblPrEx>
          <w:tblCellMar>
            <w:top w:w="0" w:type="dxa"/>
            <w:left w:w="108" w:type="dxa"/>
            <w:bottom w:w="0" w:type="dxa"/>
            <w:right w:w="108" w:type="dxa"/>
          </w:tblCellMar>
        </w:tblPrEx>
        <w:trPr>
          <w:trHeight w:val="8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DCD8C2"/>
            <w:vAlign w:val="center"/>
          </w:tcPr>
          <w:p>
            <w:pPr>
              <w:jc w:val="center"/>
              <w:textAlignment w:val="center"/>
              <w:rPr>
                <w:rFonts w:ascii="宋体" w:hAnsi="宋体" w:cs="宋体"/>
                <w:b/>
                <w:bCs/>
                <w:color w:val="000000"/>
                <w:sz w:val="22"/>
              </w:rPr>
            </w:pPr>
            <w:r>
              <w:rPr>
                <w:rFonts w:hint="eastAsia" w:ascii="宋体" w:hAnsi="宋体" w:cs="宋体"/>
                <w:b/>
                <w:bCs/>
                <w:color w:val="000000"/>
                <w:sz w:val="22"/>
                <w:lang w:bidi="ar"/>
              </w:rPr>
              <w:t>抽样编号</w:t>
            </w:r>
          </w:p>
        </w:tc>
        <w:tc>
          <w:tcPr>
            <w:tcW w:w="1080" w:type="dxa"/>
            <w:tcBorders>
              <w:top w:val="single" w:color="000000" w:sz="4" w:space="0"/>
              <w:left w:val="single" w:color="000000" w:sz="4" w:space="0"/>
              <w:bottom w:val="single" w:color="000000" w:sz="4" w:space="0"/>
              <w:right w:val="single" w:color="000000" w:sz="4" w:space="0"/>
            </w:tcBorders>
            <w:shd w:val="clear" w:color="auto" w:fill="DCD8C2"/>
            <w:vAlign w:val="center"/>
          </w:tcPr>
          <w:p>
            <w:pPr>
              <w:jc w:val="center"/>
              <w:textAlignment w:val="center"/>
              <w:rPr>
                <w:rFonts w:ascii="宋体" w:hAnsi="宋体" w:cs="宋体"/>
                <w:b/>
                <w:bCs/>
                <w:color w:val="000000"/>
                <w:sz w:val="22"/>
              </w:rPr>
            </w:pPr>
            <w:r>
              <w:rPr>
                <w:rFonts w:hint="eastAsia" w:ascii="宋体" w:hAnsi="宋体" w:cs="宋体"/>
                <w:b/>
                <w:bCs/>
                <w:color w:val="000000"/>
                <w:sz w:val="22"/>
                <w:lang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DCD8C2"/>
            <w:vAlign w:val="center"/>
          </w:tcPr>
          <w:p>
            <w:pPr>
              <w:jc w:val="center"/>
              <w:textAlignment w:val="center"/>
              <w:rPr>
                <w:rFonts w:ascii="宋体" w:hAnsi="宋体" w:cs="宋体"/>
                <w:b/>
                <w:bCs/>
                <w:color w:val="000000"/>
                <w:sz w:val="22"/>
              </w:rPr>
            </w:pPr>
            <w:r>
              <w:rPr>
                <w:rFonts w:hint="eastAsia" w:ascii="宋体" w:hAnsi="宋体" w:cs="宋体"/>
                <w:b/>
                <w:bCs/>
                <w:color w:val="000000"/>
                <w:sz w:val="22"/>
                <w:lang w:bidi="ar"/>
              </w:rPr>
              <w:t>标识生产单位名称</w:t>
            </w:r>
          </w:p>
        </w:tc>
        <w:tc>
          <w:tcPr>
            <w:tcW w:w="1080" w:type="dxa"/>
            <w:tcBorders>
              <w:top w:val="single" w:color="000000" w:sz="4" w:space="0"/>
              <w:left w:val="single" w:color="000000" w:sz="4" w:space="0"/>
              <w:bottom w:val="single" w:color="000000" w:sz="4" w:space="0"/>
              <w:right w:val="single" w:color="000000" w:sz="4" w:space="0"/>
            </w:tcBorders>
            <w:shd w:val="clear" w:color="auto" w:fill="DCD8C2"/>
            <w:vAlign w:val="center"/>
          </w:tcPr>
          <w:p>
            <w:pPr>
              <w:jc w:val="center"/>
              <w:textAlignment w:val="center"/>
              <w:rPr>
                <w:rFonts w:ascii="宋体" w:hAnsi="宋体" w:cs="宋体"/>
                <w:b/>
                <w:bCs/>
                <w:color w:val="000000"/>
                <w:sz w:val="22"/>
              </w:rPr>
            </w:pPr>
            <w:r>
              <w:rPr>
                <w:rFonts w:hint="eastAsia" w:ascii="宋体" w:hAnsi="宋体" w:cs="宋体"/>
                <w:b/>
                <w:bCs/>
                <w:color w:val="000000"/>
                <w:sz w:val="22"/>
                <w:lang w:bidi="ar"/>
              </w:rPr>
              <w:t>标识生产单位地址</w:t>
            </w:r>
          </w:p>
        </w:tc>
        <w:tc>
          <w:tcPr>
            <w:tcW w:w="1080" w:type="dxa"/>
            <w:tcBorders>
              <w:top w:val="single" w:color="000000" w:sz="4" w:space="0"/>
              <w:left w:val="single" w:color="000000" w:sz="4" w:space="0"/>
              <w:bottom w:val="single" w:color="000000" w:sz="4" w:space="0"/>
              <w:right w:val="single" w:color="000000" w:sz="4" w:space="0"/>
            </w:tcBorders>
            <w:shd w:val="clear" w:color="auto" w:fill="DCD8C2"/>
            <w:vAlign w:val="center"/>
          </w:tcPr>
          <w:p>
            <w:pPr>
              <w:jc w:val="center"/>
              <w:textAlignment w:val="center"/>
              <w:rPr>
                <w:rFonts w:ascii="宋体" w:hAnsi="宋体" w:cs="宋体"/>
                <w:b/>
                <w:bCs/>
                <w:color w:val="000000"/>
                <w:sz w:val="22"/>
              </w:rPr>
            </w:pPr>
            <w:r>
              <w:rPr>
                <w:rFonts w:hint="eastAsia" w:ascii="宋体" w:hAnsi="宋体" w:cs="宋体"/>
                <w:b/>
                <w:bCs/>
                <w:color w:val="000000"/>
                <w:sz w:val="22"/>
                <w:lang w:bidi="ar"/>
              </w:rPr>
              <w:t>被抽样单位名称</w:t>
            </w:r>
          </w:p>
        </w:tc>
        <w:tc>
          <w:tcPr>
            <w:tcW w:w="1080" w:type="dxa"/>
            <w:tcBorders>
              <w:top w:val="single" w:color="000000" w:sz="4" w:space="0"/>
              <w:left w:val="single" w:color="000000" w:sz="4" w:space="0"/>
              <w:bottom w:val="single" w:color="000000" w:sz="4" w:space="0"/>
              <w:right w:val="single" w:color="000000" w:sz="4" w:space="0"/>
            </w:tcBorders>
            <w:shd w:val="clear" w:color="auto" w:fill="DCD8C2"/>
            <w:vAlign w:val="center"/>
          </w:tcPr>
          <w:p>
            <w:pPr>
              <w:jc w:val="center"/>
              <w:textAlignment w:val="center"/>
              <w:rPr>
                <w:rFonts w:ascii="宋体" w:hAnsi="宋体" w:cs="宋体"/>
                <w:b/>
                <w:bCs/>
                <w:color w:val="000000"/>
                <w:sz w:val="22"/>
              </w:rPr>
            </w:pPr>
            <w:r>
              <w:rPr>
                <w:rFonts w:hint="eastAsia" w:ascii="宋体" w:hAnsi="宋体" w:cs="宋体"/>
                <w:b/>
                <w:bCs/>
                <w:color w:val="000000"/>
                <w:sz w:val="22"/>
                <w:lang w:bidi="ar"/>
              </w:rPr>
              <w:t>被抽样单位所在省份</w:t>
            </w:r>
          </w:p>
        </w:tc>
        <w:tc>
          <w:tcPr>
            <w:tcW w:w="1080" w:type="dxa"/>
            <w:tcBorders>
              <w:top w:val="single" w:color="000000" w:sz="4" w:space="0"/>
              <w:left w:val="single" w:color="000000" w:sz="4" w:space="0"/>
              <w:bottom w:val="single" w:color="000000" w:sz="4" w:space="0"/>
              <w:right w:val="single" w:color="000000" w:sz="4" w:space="0"/>
            </w:tcBorders>
            <w:shd w:val="clear" w:color="auto" w:fill="DCD8C2"/>
            <w:vAlign w:val="center"/>
          </w:tcPr>
          <w:p>
            <w:pPr>
              <w:jc w:val="center"/>
              <w:textAlignment w:val="center"/>
              <w:rPr>
                <w:rFonts w:ascii="宋体" w:hAnsi="宋体" w:cs="宋体"/>
                <w:b/>
                <w:bCs/>
                <w:color w:val="000000"/>
                <w:sz w:val="22"/>
              </w:rPr>
            </w:pPr>
            <w:r>
              <w:rPr>
                <w:rFonts w:hint="eastAsia" w:ascii="宋体" w:hAnsi="宋体" w:cs="宋体"/>
                <w:b/>
                <w:bCs/>
                <w:color w:val="000000"/>
                <w:sz w:val="22"/>
                <w:lang w:bidi="ar"/>
              </w:rPr>
              <w:t>样品名称</w:t>
            </w:r>
          </w:p>
        </w:tc>
        <w:tc>
          <w:tcPr>
            <w:tcW w:w="1080" w:type="dxa"/>
            <w:tcBorders>
              <w:top w:val="single" w:color="000000" w:sz="4" w:space="0"/>
              <w:left w:val="single" w:color="000000" w:sz="4" w:space="0"/>
              <w:bottom w:val="single" w:color="000000" w:sz="4" w:space="0"/>
              <w:right w:val="single" w:color="000000" w:sz="4" w:space="0"/>
            </w:tcBorders>
            <w:shd w:val="clear" w:color="auto" w:fill="DCD8C2"/>
            <w:vAlign w:val="center"/>
          </w:tcPr>
          <w:p>
            <w:pPr>
              <w:jc w:val="center"/>
              <w:textAlignment w:val="center"/>
              <w:rPr>
                <w:rFonts w:ascii="宋体" w:hAnsi="宋体" w:cs="宋体"/>
                <w:b/>
                <w:bCs/>
                <w:color w:val="000000"/>
                <w:sz w:val="22"/>
              </w:rPr>
            </w:pPr>
            <w:r>
              <w:rPr>
                <w:rFonts w:hint="eastAsia" w:ascii="宋体" w:hAnsi="宋体" w:cs="宋体"/>
                <w:b/>
                <w:bCs/>
                <w:color w:val="000000"/>
                <w:sz w:val="22"/>
                <w:lang w:bidi="ar"/>
              </w:rPr>
              <w:t>规格型号</w:t>
            </w:r>
          </w:p>
        </w:tc>
        <w:tc>
          <w:tcPr>
            <w:tcW w:w="1080" w:type="dxa"/>
            <w:tcBorders>
              <w:top w:val="single" w:color="000000" w:sz="4" w:space="0"/>
              <w:left w:val="single" w:color="000000" w:sz="4" w:space="0"/>
              <w:bottom w:val="single" w:color="000000" w:sz="4" w:space="0"/>
              <w:right w:val="single" w:color="000000" w:sz="4" w:space="0"/>
            </w:tcBorders>
            <w:shd w:val="clear" w:color="auto" w:fill="DCD8C2"/>
            <w:vAlign w:val="center"/>
          </w:tcPr>
          <w:p>
            <w:pPr>
              <w:jc w:val="center"/>
              <w:textAlignment w:val="center"/>
              <w:rPr>
                <w:rFonts w:ascii="宋体" w:hAnsi="宋体" w:cs="宋体"/>
                <w:b/>
                <w:bCs/>
                <w:color w:val="000000"/>
                <w:sz w:val="22"/>
              </w:rPr>
            </w:pPr>
            <w:r>
              <w:rPr>
                <w:rFonts w:hint="eastAsia" w:ascii="宋体" w:hAnsi="宋体" w:cs="宋体"/>
                <w:b/>
                <w:bCs/>
                <w:color w:val="000000"/>
                <w:sz w:val="22"/>
                <w:lang w:bidi="ar"/>
              </w:rPr>
              <w:t>生产日期/批号</w:t>
            </w:r>
          </w:p>
        </w:tc>
        <w:tc>
          <w:tcPr>
            <w:tcW w:w="1080" w:type="dxa"/>
            <w:tcBorders>
              <w:top w:val="single" w:color="000000" w:sz="4" w:space="0"/>
              <w:left w:val="single" w:color="000000" w:sz="4" w:space="0"/>
              <w:bottom w:val="single" w:color="000000" w:sz="4" w:space="0"/>
              <w:right w:val="single" w:color="000000" w:sz="4" w:space="0"/>
            </w:tcBorders>
            <w:shd w:val="clear" w:color="auto" w:fill="DCD8C2"/>
            <w:vAlign w:val="center"/>
          </w:tcPr>
          <w:p>
            <w:pPr>
              <w:jc w:val="center"/>
              <w:textAlignment w:val="center"/>
              <w:rPr>
                <w:rFonts w:ascii="宋体" w:hAnsi="宋体" w:cs="宋体"/>
                <w:b/>
                <w:bCs/>
                <w:color w:val="000000"/>
                <w:sz w:val="22"/>
              </w:rPr>
            </w:pPr>
            <w:r>
              <w:rPr>
                <w:rFonts w:hint="eastAsia" w:ascii="宋体" w:hAnsi="宋体" w:cs="宋体"/>
                <w:b/>
                <w:bCs/>
                <w:color w:val="000000"/>
                <w:sz w:val="22"/>
                <w:lang w:bidi="ar"/>
              </w:rPr>
              <w:t>分类</w:t>
            </w:r>
          </w:p>
        </w:tc>
        <w:tc>
          <w:tcPr>
            <w:tcW w:w="1080" w:type="dxa"/>
            <w:tcBorders>
              <w:top w:val="single" w:color="000000" w:sz="4" w:space="0"/>
              <w:left w:val="single" w:color="000000" w:sz="4" w:space="0"/>
              <w:bottom w:val="single" w:color="000000" w:sz="4" w:space="0"/>
              <w:right w:val="single" w:color="000000" w:sz="4" w:space="0"/>
            </w:tcBorders>
            <w:shd w:val="clear" w:color="auto" w:fill="DCD8C2"/>
            <w:vAlign w:val="center"/>
          </w:tcPr>
          <w:p>
            <w:pPr>
              <w:jc w:val="center"/>
              <w:textAlignment w:val="center"/>
              <w:rPr>
                <w:rFonts w:ascii="宋体" w:hAnsi="宋体" w:cs="宋体"/>
                <w:b/>
                <w:bCs/>
                <w:color w:val="000000"/>
                <w:sz w:val="22"/>
              </w:rPr>
            </w:pPr>
            <w:r>
              <w:rPr>
                <w:rFonts w:hint="eastAsia" w:ascii="宋体" w:hAnsi="宋体" w:cs="宋体"/>
                <w:b/>
                <w:bCs/>
                <w:color w:val="000000"/>
                <w:sz w:val="22"/>
                <w:lang w:bidi="ar"/>
              </w:rPr>
              <w:t>公告号</w:t>
            </w:r>
          </w:p>
        </w:tc>
        <w:tc>
          <w:tcPr>
            <w:tcW w:w="1245" w:type="dxa"/>
            <w:tcBorders>
              <w:top w:val="single" w:color="000000" w:sz="4" w:space="0"/>
              <w:left w:val="single" w:color="000000" w:sz="4" w:space="0"/>
              <w:bottom w:val="single" w:color="000000" w:sz="4" w:space="0"/>
              <w:right w:val="single" w:color="000000" w:sz="4" w:space="0"/>
            </w:tcBorders>
            <w:shd w:val="clear" w:color="auto" w:fill="DCD8C2"/>
            <w:vAlign w:val="center"/>
          </w:tcPr>
          <w:p>
            <w:pPr>
              <w:jc w:val="center"/>
              <w:textAlignment w:val="center"/>
              <w:rPr>
                <w:rFonts w:ascii="宋体" w:hAnsi="宋体" w:cs="宋体"/>
                <w:b/>
                <w:bCs/>
                <w:color w:val="000000"/>
                <w:sz w:val="22"/>
              </w:rPr>
            </w:pPr>
            <w:r>
              <w:rPr>
                <w:rFonts w:hint="eastAsia" w:ascii="宋体" w:hAnsi="宋体" w:cs="宋体"/>
                <w:b/>
                <w:bCs/>
                <w:color w:val="000000"/>
                <w:sz w:val="22"/>
                <w:lang w:bidi="ar"/>
              </w:rPr>
              <w:t>公告日期</w:t>
            </w:r>
          </w:p>
        </w:tc>
        <w:tc>
          <w:tcPr>
            <w:tcW w:w="1080" w:type="dxa"/>
            <w:tcBorders>
              <w:top w:val="single" w:color="000000" w:sz="4" w:space="0"/>
              <w:left w:val="single" w:color="000000" w:sz="4" w:space="0"/>
              <w:bottom w:val="single" w:color="000000" w:sz="4" w:space="0"/>
              <w:right w:val="single" w:color="000000" w:sz="4" w:space="0"/>
            </w:tcBorders>
            <w:shd w:val="clear" w:color="auto" w:fill="DCD8C2"/>
            <w:vAlign w:val="center"/>
          </w:tcPr>
          <w:p>
            <w:pPr>
              <w:jc w:val="center"/>
              <w:textAlignment w:val="center"/>
              <w:rPr>
                <w:rFonts w:ascii="宋体" w:hAnsi="宋体" w:cs="宋体"/>
                <w:b/>
                <w:bCs/>
                <w:color w:val="000000"/>
                <w:sz w:val="22"/>
              </w:rPr>
            </w:pPr>
            <w:r>
              <w:rPr>
                <w:rFonts w:hint="eastAsia" w:ascii="宋体" w:hAnsi="宋体" w:cs="宋体"/>
                <w:b/>
                <w:bCs/>
                <w:color w:val="000000"/>
                <w:sz w:val="22"/>
                <w:lang w:bidi="ar"/>
              </w:rPr>
              <w:t>任务来源/项目名称</w:t>
            </w:r>
          </w:p>
        </w:tc>
        <w:tc>
          <w:tcPr>
            <w:tcW w:w="1080" w:type="dxa"/>
            <w:tcBorders>
              <w:top w:val="single" w:color="000000" w:sz="4" w:space="0"/>
              <w:left w:val="single" w:color="000000" w:sz="4" w:space="0"/>
              <w:bottom w:val="single" w:color="000000" w:sz="4" w:space="0"/>
              <w:right w:val="single" w:color="000000" w:sz="4" w:space="0"/>
            </w:tcBorders>
            <w:shd w:val="clear" w:color="auto" w:fill="DCD8C2"/>
            <w:vAlign w:val="center"/>
          </w:tcPr>
          <w:p>
            <w:pPr>
              <w:jc w:val="center"/>
              <w:textAlignment w:val="center"/>
              <w:rPr>
                <w:rFonts w:ascii="宋体" w:hAnsi="宋体" w:cs="宋体"/>
                <w:b/>
                <w:bCs/>
                <w:color w:val="000000"/>
                <w:sz w:val="22"/>
              </w:rPr>
            </w:pPr>
            <w:r>
              <w:rPr>
                <w:rFonts w:hint="eastAsia" w:ascii="宋体" w:hAnsi="宋体" w:cs="宋体"/>
                <w:b/>
                <w:bCs/>
                <w:color w:val="000000"/>
                <w:sz w:val="22"/>
                <w:lang w:bidi="ar"/>
              </w:rPr>
              <w:t>备注</w:t>
            </w:r>
          </w:p>
        </w:tc>
      </w:tr>
      <w:tr>
        <w:tblPrEx>
          <w:tblCellMar>
            <w:top w:w="0" w:type="dxa"/>
            <w:left w:w="108" w:type="dxa"/>
            <w:bottom w:w="0" w:type="dxa"/>
            <w:right w:w="108" w:type="dxa"/>
          </w:tblCellMar>
        </w:tblPrEx>
        <w:trPr>
          <w:trHeight w:val="12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9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蒙牛乳业（太原）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综改示范区太原唐槐园区唐槐南路正阳街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文苑生活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早餐核桃牛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30mL/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9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蒙牛乳业（太原）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综改示范区太原唐槐园区唐槐南路正阳街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文苑生活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纯牛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40mL/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9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金沙河面业集团有限责任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邢台市京深高速沙河道口东行200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文苑生活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花色挂面（金沙河原味鸡蛋挂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90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9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金沙河面业集团有限责任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邢台市京深高速沙河道口东行200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文苑生活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挂面（金沙河原味爽滑挂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90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9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新宁家家红食品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湖南省邵阳市新宁县金石镇江口桥村三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文苑生活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橘子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45克/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12-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9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张北伊利乳业有限责任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张家口市张北县张北镇新村东、桦皮岭大街西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文苑生活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优酸乳乳饮料（原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50mL/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文苑生活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结球甘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文苑生活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白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文苑生活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9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文苑生活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萝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86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漯河晋江福源食品工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临颖县黄龙工贸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四兵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手撕棒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5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78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太原市小店区牛牛冷饮加工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太原市小店区小店街道办宋环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八戒生鲜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冰糖味棒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68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冷冻饮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1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78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内蒙古伊利实业集团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内蒙古自治区呼和浩特市金山开发区金山大街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八戒生鲜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小布丁奶油口味雪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8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1-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冷冻饮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7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南乐县木伦河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南乐县昌意路与木伦河路交叉口西北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八戒生鲜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佰醇（冰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7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冷冻饮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78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天玉粮油食品有限责任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方山县北武当镇下昔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八戒生鲜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手工水饺猪肉大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速冻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7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天玉粮油食品有限责任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方山县北武当镇下昔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八戒生鲜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美味馒头（速冻熟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3-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速冻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7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宏昌副食二部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花生</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八戒生鲜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茄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八戒生鲜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油麦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八戒生鲜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八戒生鲜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菜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9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八戒生鲜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结球甘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八戒生鲜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白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8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绿缘粮油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胡萝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8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绿缘粮油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胡萝卜（黄萝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八戒生鲜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9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八戒生鲜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胡萝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79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郑州露露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郑州经济技术开发区第十四大街72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宏昌副食二部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杏仁露（植物蛋白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40ml/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8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东盼盼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东省济宁市泗水县经济开发区泉音路东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四兵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三明治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4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8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太原市银海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太原市尖草坪区西墕乡西墕村西墕供销社院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四兵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草子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6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8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宁晋县群奥坊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邢台市宁晋县苏家庄镇高南李庄村村西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四兵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蜂蜜味小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称重销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87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哇哈哈昌盛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晋中市榆次区工业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四兵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营养快线水果牛奶饮品（原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g/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8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哇哈哈昌盛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晋中市榆次区工业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四兵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营养快线水果酸奶饮品（椰子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g/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8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粮可口可乐饮料（天津）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天津经济技术开发区洞庭路14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四兵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可口可乐蜜桃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毫升/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8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粮可口可乐饮料（山西）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综改示范区太原学府园区长治路27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四兵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可口可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毫升/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8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郑州加加味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新郑市梨河镇108国道西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四兵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面条鲜酱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2-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8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水塔醋业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太原市清徐县杨房北醋都路28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四兵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水塔陈醋（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80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3-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7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蒙牛乳业（太原）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综改示范区太原唐槐园区唐槐南路正阳街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宏昌副食二部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核桃牛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0mL/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7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内蒙古蒙牛乳业（集团）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内蒙古呼和浩特市和林格尔盛乐经济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宏昌副食二部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高钙牛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40mL/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7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古城乳业集团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朔州市山阴县古城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宏昌副食二部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全脂加糖奶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0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7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宏昌副食二部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小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7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江门市风滋味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广东省江门市新会区罗坑镇芦冲村虎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兴财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豆豉鲮鱼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27克/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8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新鲜肉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猪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8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新鲜肉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新鲜肉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胸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8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新鲜肉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康明食品有限责任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市中阳县宁乡镇城南居委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兴财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猪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4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汾阳市大象农牧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市汾阳市阳城乡虞城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兴财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胸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4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汾阳市大象农牧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市汾阳市阳城乡虞城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兴财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8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绿缘粮油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85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绿缘粮油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蘑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8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绿缘粮油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85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绿缘粮油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甜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8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绿缘粮油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辣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85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绿缘粮油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8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绿缘粮油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白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86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绿缘粮油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白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8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绿缘粮油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菜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8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绿缘粮油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番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8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绿缘粮油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结球甘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8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绿缘粮油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茄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8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绿缘粮油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八戒生鲜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辣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8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八戒生鲜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8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八戒生鲜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红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8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八戒生鲜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菌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汾阳市大象农牧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市汾阳市阳城镇虞城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兴财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翅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k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5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兴财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花生</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5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兴财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白芝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兴财水产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世莲蔬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世莲蔬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普通白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7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世莲蔬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胡萝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世莲蔬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番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世莲蔬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甜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世莲蔬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茄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世莲蔬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菜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世莲蔬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7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世莲蔬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辣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世莲蔬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白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8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世莲蔬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结球甘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晋润肉类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晋中祁县洪善镇兰村108国道附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兴旺菜肉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猪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8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兴旺菜肉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8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兴旺菜肉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菜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兴旺菜肉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8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兴旺菜肉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红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8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兴旺菜肉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辣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8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兴旺菜肉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结球甘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3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兴旺菜肉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白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兴旺菜肉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菌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4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兴旺菜肉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油麦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兴旺菜肉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豆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6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9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红红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甜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6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红红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茄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6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红红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红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6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9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红红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菌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69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9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红红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6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红红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菜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6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红红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结球甘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69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红红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油麦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69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红红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白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6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红红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芹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6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红红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豆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红红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韭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红红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68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红红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辣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6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龙记鸭脖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卤鸭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0g/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餐饮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6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贵阳南明老干妈风味食品有限责任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贵阳市龙洞堡见龙洞路13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龙记鸭脖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精制牛肉未豆豉油辣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10g/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6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新大众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菠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66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新大众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青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6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新大众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油麦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6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新大众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芹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6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新大众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6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新大众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生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6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文清馒头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北正街和家巷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文清馒头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馒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文清馒头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北正街和家巷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文清馒头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馒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闽福茗茶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花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茶叶及相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9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67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粮佳悦（天津）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天津市滨海新区临港经济区渤海40路51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龙记鸭脖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豆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L/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油、油脂及其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6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内蒙古味源味特香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呼和浩特市和林格尔县盛乐镇姑子板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龙记鸭脖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胡麻菜籽食用植物调和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L/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油、油脂及其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1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5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新鑫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运城市绛县经济开发区食品工业园区0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一家人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楂汉堡（蜜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2-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水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上海海融食品科技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上海市奉贤区金汇镇金斗路666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心港烘焙中鸣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草莓果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50克/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水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上海海融食品科技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上海市奉贤区金汇镇金斗路666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心港烘焙中鸣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蓝莓果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50克/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水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48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孝义市高阳金颐食品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孝义市西尉庄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客多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营养素固体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0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4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上海雀巢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上海市松江工业区俞塘路31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客多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雀巢果维橙味（固体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84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3-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5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新绛县多维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运城市新绛县龙兴镇张庄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钢源综合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原果味山楂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0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3-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水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4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焦作市明仁天然药物有限责任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焦作市中原路（南段）261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苏打水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75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6-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平原溢香园食品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恩城经济开发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卤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0克/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蛋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9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漯河杏林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南省漯河经济技术开发区金山路与发展路交叉口东南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卤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5克/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蛋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南省福凌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尉氏县庄头镇庄头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鲜虾片（鲜虾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72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薯类和膨化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3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芬仕食品（广东）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广东省肇庆市鼎湖区新城北十区团结路N10-03-A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芬仕乳牛糖（原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1-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糖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莱阳市兴润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东省莱阳市柏林庄镇北汪家疃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酸甜草莓干（果脯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88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水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包头洽洽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包头市稀土高新区黄河路3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瓜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5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炒货食品及坚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福建省晋江福源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晋江市安海镇前蔡工业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玉米味酥（膨化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05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薯类和膨化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9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好丽友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廊坊经济技术开发区全兴路1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呀！土豆 油炸型膨化食品 里脊牛排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薯类和膨化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9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好丽友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廊坊经济技术开发区全兴路1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呀！土豆 油炸型膨化食品 滋香烤鸡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薯类和膨化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德义园调味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市汾阳市辰北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腐乳（红腐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40克/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豆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7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东汇福园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广饶县潍高路以北,文化路以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汇福园硬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散装称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糖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9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焦作市明仁天然药物有限责任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焦作市中原路（南段）261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昊汉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无汽苏打水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75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6-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4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兰陵县成大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兰陵县向城镇后姚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昊汉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爽嫩金针菇（香辣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4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9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9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沈阳市山山伟业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沈阳市法库县孟家镇东岗子村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京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散装称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水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5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4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平江县劲仔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湖南省岳阳市平江高新技术产业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一家人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辣味小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2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水产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45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广东加减乘除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广东省揭西县棉湖镇贡山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千纸鹤彩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68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4-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糖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1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潮州市潮安区铭泰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潮州市潮安区城区安北路东段南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平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蟹黄味瓜子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5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炒货食品及坚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1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郑州嘉德龙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南省郑州市新郑市辛店镇G343工业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平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虾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3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薯类和膨化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1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保定红光果汁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保定市满城区东马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平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草莓果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80g/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3-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水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1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4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浙江大好大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浙江省温州市瓯海郭溪梅屿工业区（温巨公路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平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约奶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2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1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包头洽洽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包头市稀土高新区黄河路3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平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瓜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9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6-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炒货食品及坚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1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4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潮州市潮安区海天山庄食品包装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潮州市潮安区庵埠镇仙溪工业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平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脆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7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水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1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4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东京特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广饶经济开发区广达路52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平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白桃味果汁硬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6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糖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潮州市潮安区万和达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广东潮州市潮安区庵埠霞露南干渠工业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平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羊了个羊（原味奶球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糖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2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5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时光烘焙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5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万家蔬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辣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2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黑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2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2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5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绿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2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草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2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5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橘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1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5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柚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1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19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6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19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油麦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1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油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1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红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19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1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豆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1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茄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1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1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6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尖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18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白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18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胡萝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18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百姓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茴子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5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7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利狗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5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利狗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菠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5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利狗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韭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5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利狗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芹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5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利狗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茴子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5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利狗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青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5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7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利狗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5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利狗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生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客多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豆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客多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绿豆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客多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上海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9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客多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红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9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客多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甜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客多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茄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客多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结球甘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9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客多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菜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客多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胡萝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客多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客多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白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客多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橙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8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9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客多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花生</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8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客多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绿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8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客多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红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6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9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白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9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万家蔬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茴子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万家蔬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茄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娃娃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万家蔬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红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万家蔬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青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万家蔬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胡萝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万家蔬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生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万家蔬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豆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万家蔬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万家蔬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油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万家蔬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娃娃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万家蔬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白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万家蔬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菠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万家蔬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韭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5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钢源综合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花生</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5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钢源综合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56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钢源综合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油麦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5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钢源综合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55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钢源综合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韭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5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钢源综合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菠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55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钢源综合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甜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5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钢源综合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上海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55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钢源综合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5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花生</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豇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绿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5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橘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5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茴子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4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豆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4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胡萝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4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红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茄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青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韭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菠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4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生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油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3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芹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4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柚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1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第一中学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3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第一中学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苹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第一中学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油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1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4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第一中学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茴子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第一中学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2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时光烘焙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面包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2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时光烘焙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小麦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溪达醋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市柳林县庄上镇杨家峪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茂源商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陈醋（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02-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4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溪达醋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市柳林县庄上镇杨家峪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茂源商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纯粮手工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09-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柏洼山泉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中阳县柏洼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柏洼山泉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包装饮用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8.9L/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4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溪达醋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市柳林县庄上镇杨家峪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茂源商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陈醋（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80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06-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5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4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郑州露露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郑州市经济技术开发区第十四大街72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一家人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杏仁露（植物蛋白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40ml/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5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抚顺市旺福隆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辽宁省抚顺市新宾满族自治县红升乡白旗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一家人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辣烤脖（卤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2g/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55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5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蒙牛乳业（太原）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综改示范区太原唐槐园区唐槐南路正阳街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一家人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核桃牛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0mL/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55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5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古城乳业集团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朔州市山阴县古城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一家人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纯牛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0mL/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45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娃哈哈昌盛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晋中市榆次区工业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橙汁饮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g/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3-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4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晋中伊利乳业有限责任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晋中市祁县经济开发区朝阳西街7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巴氏杀菌热处理风味酸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5g/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4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5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李锦记（广州）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广州经济技术开发区金华二街五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金罗镇牛开超市金罗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李锦记味蚝鲜蚝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35克/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5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哈尔滨永康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哈尔滨市呼兰区兰河街道办事处原野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钢源综合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水晶粉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7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11-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淀粉及淀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48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5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绵竹市郡郎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四川省绵竹市玉泉镇永宁村8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钢源综合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蕨根粉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淀粉及淀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5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鼎力食品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石家庄市晋州市循环经济工业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珍副食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复合果汁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58克/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5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5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蒙牛乳业（焦作）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南省焦作市城乡一体化示范区神州路318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珍副食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经典原味风味酸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0g/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内蒙古蒙牛乳业（集团）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内蒙古呼和浩特市和林格尔盛乐经济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珍副食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纯牛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50mL/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6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雅士利乳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朔州市应县四环东路雅士利工业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珍副食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蒙牛高钙奶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00克(16x25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6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5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内蒙古欧世蒙牛乳制品有限责任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内蒙古自治区呼和浩特市和林格尔县盛乐经济园区成长大道南（管委会对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珍副食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老年多维高钙奶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00克（16×25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4-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佛山市顺德区粤花罐头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佛山市顺德区容桂兴裕路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珍副食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豆鼓鱼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固形物≥186克鱼含量≥95克/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01-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徐州高格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江苏省徐州市沛县经济开发区汉祥路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珍副食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辣味烤脖（酱卤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德州富达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东省平原县恩城镇食品工业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珍副食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卤鸡腿（酱卤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9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德州富达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东省平原县恩城镇食品工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珍副食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辣烤脖（酱卤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百威（保定）啤酒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保定市清苑区迎宾西路135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哈尔滨啤酒醇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mL/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6-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酒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隆邦食品工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衡水市深州市饶阳道7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红油豇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6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余姚市马字菜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余姚市泗门镇万圣村海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马字下饭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08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3-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四川省川南酿造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眉山经济开发区东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麻辣萝卜干（酱腌菜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62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1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可口可乐装瓶商生产（东莞）有限公司厦门分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福建省厦门市同安区同集中路1355号（无菌罐装厂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美汁源】【汁汁桃桃】桃汁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2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6-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内蒙古蒙牛乳业（集团）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内蒙古呼和浩特市和林格尔盛乐经济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低脂纯牛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50mL/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6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7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青岛啤酒（太原）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太原经济技术开发区武洛街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崂山啤酒清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ml/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2-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酒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华润雪花啤酒（中国）有限公司运城分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运城经济技术开发区司马温公路西侧（2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雪花啤酒勇闯天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ml/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酒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1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成都大重九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成都市郫都区中国川菜产业园永安路56号附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老灶火锅底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5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2-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6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焦作市方便面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焦作市博爱县磨头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豫竹红烧牛肉味油炸方便面（清真）</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2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方便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驻马店市王守义十三香调味品集团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驻马店市十三香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精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5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2-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9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5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上海太太乐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上海市曹安路13号桥南星华公路96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精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0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5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7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洛阳市好芝道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洛阳市新安县洛新产业集聚区广深路南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芝麻花生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0克/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4-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1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海天醋业集团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江苏省宿迁市宿迁经济技术开发区苏州路88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0金标料酒（谷物酿造料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5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5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8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佛山市海天（高明）调味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广东省佛山市高明区沧江工业园东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0金标耗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45g/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6-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4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华润雪花啤酒（中国）有限公司运城分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运城经济技术开发区司马温公路西侧（2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昊汉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雪花啤酒勇闯天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ml/罐 酒精度≥3.0%vo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酒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4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8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安徽旺德福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安徽省淮北市相山区凤凰山开发区凤冠路1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昊汉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卤脖（黑鸭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4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8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徐州名厨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徐州市贾汪区青山泉镇工业园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昊汉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鲍汁泡翅（鲍汁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5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4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神泉酒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市汾阳市峪道河镇堡城寺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昊汉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神泉王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5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08-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酒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4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8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石家庄君乐宝乳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石家庄市鹿泉区石铜路6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昊汉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纯牛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80毫升/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4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8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君乐宝乳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石家庄市鹿泉区石铜路6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昊汉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巴氏杀菌热处理风味酸牛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0克/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8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娃哈哈昌盛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晋中市榆次区工业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昊汉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葡萄汁饮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g/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娃哈哈昌盛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晋中市榆次区工业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昊汉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水蜜桃汁饮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g/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娃哈哈昌盛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晋中市榆次区工业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珍副食门市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水蜜桃汁饮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g/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5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四川思味特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安岳县工业园区荣华路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钢源综合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玉米粉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1-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淀粉及淀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2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时光烘焙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红枣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3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9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开封市妙味鲜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开封市祥符区经二路南段东侧6号3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葡式蛋挞（草莓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散装称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1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佛山市顺德区美嘉思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广东省佛山市顺德区勒流镇扶闾工业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平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梳打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1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可口可乐装瓶商生产（济南）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济南市章丘区经十东路779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平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美汁源][果粒橙]橙汁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5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1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9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华润雪花啤酒（中国）有限公司运城分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运城经济技术开发区司马温公路西侧（2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平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雪花啤酒勇闯天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ml/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酒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1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9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天津统一企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天津空港经济区经一路269号A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平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小当家脆脆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5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方便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1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天津顶益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天津经济技术开发区睦宁路21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平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芝士火鸡味干脆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3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方便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1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焦作市方便面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焦作市博爱县磨头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平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豫竹香辣牛肉味油炸方便面（清真）</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2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方便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1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陕西双汇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陕西省咸阳市兴平市食品工业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卫平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肉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63g/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05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柏洼古井农业科技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市中阳县宁乡镇柳沟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柏洼古井农业科技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柏洼王家手工醋（酿造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45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0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柏洼古井农业科技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市中阳县宁乡镇柳沟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柏洼古井农业科技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柏洼王家手工醋（酿造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45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0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腾宇一瓢清泉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市中阳县下枣林乡青羊坪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腾宇一瓢清泉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天然山泉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0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腾宇一瓢清泉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市中阳县下枣林乡青羊坪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腾宇一瓢清泉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天然山泉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07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腾宇一瓢清泉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市中阳县下枣林乡青羊坪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腾宇一瓢清泉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天然山泉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3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40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腾宇一瓢清泉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市中阳县下枣林乡青羊坪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腾宇一瓢清泉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彩虹包装饮用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65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德义园调味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市汾阳市辰北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好街坊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复合花生芝麻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0克/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横县长春茶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横县横州镇长江村孙乌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新南方茶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银毫</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茶叶及相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横县长春茶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横县横州镇长江村孙乌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新南方茶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花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茶叶及相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横县长春茶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横县横州镇长江村孙乌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新南方茶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花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茶叶及相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猕猴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冬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苹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橘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柚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橙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茄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胡萝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茴子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杏鲍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金针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蘑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油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娃娃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白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甜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辣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豆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40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惠民服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红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9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海海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9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海海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黑芝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9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3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海海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白芝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9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海海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黑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9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4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海海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9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海海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绿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96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海海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花生</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贵州老干爹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贵州省贵阳市乌当区顺海工业小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海海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辣三丁油辣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0g/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9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7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上海太太乐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上海市曹安路13号桥南星华公路96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海海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精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6-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4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佛山市海天（高明）调味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广东省佛山市高明区沧江工业园东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海海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海天上等蚝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60g/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1-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海海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花椒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4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海海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辣椒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6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4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紫林醋业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清徐县太茅路高花段55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海海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料酒 调味料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3-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海海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小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10-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5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金沙河面业集团有限责任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京深高速沙河道口东行200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好街坊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饺子用小麦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5千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1-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5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上海太太乐福赐特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上海市嘉定区博园路89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好街坊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精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0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四川省丹丹郫县豆瓣集团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成都市郫都区中国川菜产业化园区永安路3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好街坊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丹丹鸡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0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4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重庆红九九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重庆市大渡口区建胜镇建路村钓鱼嘴（重庆市大渡口区钓鱼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好街坊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重庆火锅浓缩底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0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4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5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北京忠和（玉田）生物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唐山市玉田县河北唐山国家农业科技园区二号路东侧六街北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好街坊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精制料酒（调味料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6-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1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梓跃农副产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石家庄市藁城区南营镇马庄村村北1公里路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好街坊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玉米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计量称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5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石家庄皇台玉米加工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石家庄市正定县西平乐乡南化村村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好街坊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玉米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计量称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五常市鑫龙米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五常市卫国乡长安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好街坊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计量称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9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5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兴县山花烂漫农业综合开发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市兴县蔡家会镇蔡家会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好街坊粮油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花烂漫小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计量称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1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吴大娘饺子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炸花生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餐饮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1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6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长宏餐具消毒配送中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市中阳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吴大娘饺子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一次性餐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餐饮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1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京小棠烤鸭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炸花生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餐饮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32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桂香消毒餐具配送中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南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舌尖上的最爱妈妈菜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一次性餐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餐饮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2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舌尖上的最爱妈妈菜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娃娃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2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舌尖上的最爱妈妈菜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胡萝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2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舌尖上的最爱妈妈菜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油麦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2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舌尖上的最爱妈妈菜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2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舌尖上的最爱妈妈菜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红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2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6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舌尖上的最爱妈妈菜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茄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2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舌尖上的最爱妈妈菜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辣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2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晋湘阁食记餐饮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辣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2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晋湘阁食记餐饮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娃娃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2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7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晋湘阁食记餐饮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猪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2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晋湘阁食记餐饮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豆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2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晋湘阁食记餐饮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胡萝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2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晋湘阁食记餐饮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蘑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2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晋湘阁食记餐饮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茄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1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京小棠烤鸭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辣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1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7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京小棠烤鸭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菠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1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京小棠烤鸭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17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8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京小棠烤鸭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红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1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京小棠烤鸭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韭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1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8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京小棠烤鸭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1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8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吴大娘饺子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猪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1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吴大娘饺子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花蛤</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1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8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吴大娘饺子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豆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1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8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吴大娘饺子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油麦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1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8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吴大娘饺子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辣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31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吴大娘饺子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胡萝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丽云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苹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7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丽云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丽云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冬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8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9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丽云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蜜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丽云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红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8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丽云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橙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8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9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丽云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9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丽云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4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中中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豆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4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中中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红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4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中中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油麦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4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中中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娃娃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45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中中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4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中中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茴子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4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中中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菠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45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中中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茄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4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中中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尖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45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中中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青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4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中中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45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中中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4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中中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胡萝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46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中中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44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中中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豆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9-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1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44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嘉里粮油（天津）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天津自贸试验区（天津港保税区）津滨大道95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中中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植物调和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8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油、油脂及其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4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佛山市顺德区粤花罐头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佛山市顺德区容桂兴裕路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中中蔬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金装豆豉鲮鱼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27g/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8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佛山市海天（高明）调味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广东省佛山市高明区沧江工业园东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薇甜鲜森果蔬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海天上等蚝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700克/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1-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4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海玉园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晋中市山西示范区晋中开发区汇通产业园园区经西大道杨村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薇甜鲜森果蔬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缸炉苏打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计量称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1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嘉里粮油（天津）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天津自贸实验区（天津港保税区）津滨大道95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薇甜鲜森果蔬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低芥酸菜籽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8L/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油、油脂及其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志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阿克苏苹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志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千脆蜜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志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冬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志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水蜜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志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珍珠枣油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志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彩虹蜜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志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志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柠檬</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志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脐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志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红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志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猕猴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志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海南红心火龙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志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麒麟西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神泉酒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吕梁市汾阳市堡城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薇甜鲜森果蔬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神泉王酒（白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50mL/瓶 42%vo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08-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酒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南米多奇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辉县太行大道东段路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薇甜鲜森果蔬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全蛋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计量称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4-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隆尧彭山食品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邢台市隆尧县莲子镇镇东庄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薇甜鲜森果蔬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黑木耳（分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3-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9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济源双汇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南省济源市东环路玉川桥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薇甜鲜森果蔬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蒜味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90g/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太原市昌发祥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太原市清徐县孟封镇商贸街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薇甜鲜森果蔬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晋式葡萄干月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76g/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9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驻马店市王守义13香调味品集团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驻马店市十三香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薇甜鲜森果蔬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辣椒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9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颐海（霸州）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廊坊市霸州市经济开发区泰山路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薇甜鲜森果蔬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麻辣烫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2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6-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龙新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苹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3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龙新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龙新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4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龙新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龙新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柑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龙新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龙新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柠檬</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龙新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橙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3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4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旺龙新鲜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8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小则果品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4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小则果品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苹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6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4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小则果品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小则果品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5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小则果品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油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5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小则果品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橘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7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小则果品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柚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小则果品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柠檬</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5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小则果品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橙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小则果品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葡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5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小则果品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猕猴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小则果品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7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5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小则果品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芒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小则果品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火龙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6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6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衡水衡泰酒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衡水市故城县武官寨镇郑清路东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红高粱（白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8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0-06-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酒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1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嘉里粮油（天津）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天津自贸试验区（天津港保税区）津滨大道95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金龙鱼精炼一级大豆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8升/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油、油脂及其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4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红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四季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4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茴子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4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白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尖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5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青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5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6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圆茄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苹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葡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5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皇冠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7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青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5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脐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柠檬</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5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招远市金港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东省烟台市招远市张星镇地北头王家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龙口粉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淀粉及淀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广元市剑蜀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广元市利州区大石食品工业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川粉（湿粉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4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淀粉及淀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4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福源昌老陈醋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晋中市山西示范区晋中开发区汇通产业园园区杨村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白醋（酿造白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50ml/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08-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4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7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福源昌老陈醋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晋中市山西示范区晋中开发区汇通产业园园区杨村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东湖袋陈醋（酿造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00mL/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0-12-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粮面业（濮阳）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濮阳市石化路东段路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细滑挂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k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8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合肥天桥调味食品有限公司岗集分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合肥市长丰县岗集镇双庙社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花椒粉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5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3-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合肥天桥调味食品有限公司岗集分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合肥市长丰县岗集镇双庙社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都购物广场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辣椒粉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10-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4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8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家家红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石家庄市晋州市朝阳经济开发区（东环街，朝阳路北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非常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梨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45g/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6-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8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紫林醋业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清徐县太茅路高花段55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非常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紫林陈醋（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00ml/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1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紫林醋业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清徐县太茅路高花段55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非常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酿造白醋 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00mL/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10-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8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隆邦食品工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衡水市深州市饶阳道7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非常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红油豇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4-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8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隆邦食品工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衡水市深州市饶阳道7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非常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风味八宝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3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8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高唐县妙芙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高唐县鱼邱湖街道丁张村北200米路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非常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南瓜贝贝蛋糕（南瓜口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计量称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00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天津顶益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天津经济技术开发区睦宁路21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非常便利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康師傅红烧牛肉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面饼+配料100克，面饼：82.5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方便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任飞飞水果商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苹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任飞飞水果商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任飞飞水果商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葡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9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任飞飞水果商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任飞飞水果商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油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任飞飞水果商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猕猴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9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任飞飞水果商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火龙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9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任飞飞水果商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任飞飞水果商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橘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任飞飞水果商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任飞飞水果商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哈密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任飞飞水果商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8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8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莲花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菠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8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长茄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8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辣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8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圆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黄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胡萝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生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冯瑞生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苹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冯瑞生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冯瑞生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红提葡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冯瑞生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毛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冯瑞生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猕猴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3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冯瑞生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火龙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冯瑞生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芒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4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冯瑞生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冯瑞生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哈密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冯瑞生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橙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冯瑞生水果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冬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哈密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9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莲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娃娃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油麦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9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无丝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9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西红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绿宝石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红毛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脐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猕猴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火龙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2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青芒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1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嘉里粮油（天津）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天津自贸试验区（天津港保税区）津滨大道95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植物调和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900毫升/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油、油脂及其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南麦客多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永城市产业集聚区建材路南刘庄东化工路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裸蛋糕（南瓜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计量称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3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益海嘉里（盘锦）粮油工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盘锦市盘山县太平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盘锦大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k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11-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佛山市顺德区粤花罐头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佛山市顺德区容桂兴裕路3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豆豉鲫鱼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7克/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4-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1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4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成都大重九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成都市郫都区中国川菜产业园永安路576号附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老灶火锅底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5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2-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2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驻马店市王守义十三香调味品集团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驻马店市十三香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花椒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10-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1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嘉里粮油（天津）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天津自贸试验区（天津港保税区）津滨大道95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朋友圈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花生浓香型食用植物调和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8升/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油、油脂及其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郝富源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邢台市宁晋县苏家庄镇西马庄村村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朋友圈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吉利兔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计量称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4-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杨氏果业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苹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4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杨氏果业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杨氏果业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毛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7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4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杨氏果业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油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4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杨氏果业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香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杨氏果业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火龙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5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杨氏果业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哈密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5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杨氏果业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葡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NCP221411291486311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杨氏果业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青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农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6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6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智悦饮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晋中市山西示范区晋中开发区汇通产业园园区中央大道三皇电气院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朋友圈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冰露包装饮用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50毫升/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69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5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今麦郎食品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邢台市邢台高新技术产业开发区（隆尧食品小镇）华龙大街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朋友圈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今野拉面红烧牛肉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93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6-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方便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5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五常市龙雨米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五常市红旗乡东林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朋友圈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五常大米（美味•御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k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6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5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邢台金沙河面业有限责任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南和经济开发区61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朋友圈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花色挂面（鸡蛋挂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8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紫林醋业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清徐县太茅路高花段55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朋友圈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紫林陈醋（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00ml/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5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水塔醋业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清徐县杨房北醋都路28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朋友圈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水塔陈醋(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00ml/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4-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任丘市何信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任丘市苟各庄三街村南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朋友圈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烤鸭甜面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15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6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内蒙古红太阳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呼和浩特裕隆工业园C区15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朋友圈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番茄火锅汤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2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颐海（霸州）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廊坊市霸州市经济技术开发区泰山路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朋友圈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清油麻辣烫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2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4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东旺多多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平邑县地方镇驻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源梦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梨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48克/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4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保定好嘉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保定市满城区东外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源梦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橘子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45g/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延津县克明面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南省新乡市食品工业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源梦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鸡蛋挂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8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5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重庆好点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重庆市合川区巴州路9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源梦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番茄火锅底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8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6-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5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盐榆林盐化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陕西省榆林市榆阳区鱼河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源梦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深井海藻碘盐（中盐加碘食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11-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水塔醋业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太原市清徐县杨房北醋都路28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源梦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水塔白醋（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00mL/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12-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6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佛山市海天（高明）调味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广东省佛山市高明区沧江工业园东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源梦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四海鲜鸡精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3-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5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加加食品集团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湖南省宁乡经济技术开发区站前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源梦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纯粮味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04-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陕西臻农商贸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陕西省咸阳市兴平市臻农现代农业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源梦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臻农黄花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0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3-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4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5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南传祥豆制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许昌市魏都区腾飞大道河南省振华木业有限公司许昌分公司院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源梦生活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腐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豆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1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7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古松农副产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廊坊市永清县永清工业园区樱花路1-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多晶体冰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09-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同县三利农副产品有限责任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大同市云州区西坪镇寺儿上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大同黄花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09-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4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吉香居食品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四川省眉山市东坡区太和镇经济开发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榨菜真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35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上海冠生园蜂制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上海市奉贤区星火开发区惠阳路1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蜂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80克/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1-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蜂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水塔醋业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太原市清徐县杨房北醋都路28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水塔陈醋(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00ml/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06-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3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海天醋业（广东）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佛山市高明区荷城街道海天大道38号2座A区厂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海天古道料酒（调味料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5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7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东美亿天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东省德州市乐陵市挺进西路西首南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花椒粉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12-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1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古松农副产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廊坊市永清县永清工业园区樱花路1-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循味辣椒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04-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8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上海太太乐福赐特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上海市嘉定区博园路89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太太乐鸡精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0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10-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晋江鲜之惠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福建省晋江市安海浦边工业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味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8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6-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8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湖南省湘澧盐化有限责任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湖南省津市市襄阳街办事处盐矿社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深井盐（加碘食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03-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8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盐榆林盐化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陕西省榆林市榆阳区鱼河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低钠盐（中盐加碘食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郑州百事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郑州经济技术开发区第十四大街以东，十五大街以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百事可乐 可乐型汽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30毫升/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12-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8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粮可口可乐饮料（北京）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北京市北京经济技术开发区荣京东街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芬达零卡橙味汽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30ml/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8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娃哈哈昌盛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晋中市榆次区工业园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娃哈哈冰红茶柠檬味茶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g/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8-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3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8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佛山市顺德区粤花罐头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佛山市顺德区容桂兴裕路三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红烧带鱼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84克/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临沂市清甜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平邑县地方工业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混合水果罐头（混合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10g/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45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家家利物流配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晋中市山西示范区晋中开发区汇通产业园园区8号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小片木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5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3-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1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古松农副产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廊坊市永清县永清工业园区樱花路1-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白砂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0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06-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4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郑州市绿香园调味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新密市曲梁产业集聚区平安街东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邵氏美特鲜连锁超市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用红薯淀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4-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淀粉及淀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9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紫林醋业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省清徐县太茅路高花段55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紫林陈醋（酿造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00ml/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1-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9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海天醋业（广东）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佛山市高明区荷城街海天大道38号2座A区厂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海天古道姜葱料酒（调味料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5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12-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佛山市海天（高明）调味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广东省佛山市高明区沧江工业园东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四海鲜鸡精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3-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9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莲花健康产业集团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南省项城市莲花大道18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加盐味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11-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9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扶沟县味思美食品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扶沟县城郊乡罗沟经济开发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玉米淀粉（分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4-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淀粉及淀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盐榆林盐化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陕西省榆林市榆阳区鱼河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低钠盐（中盐加碘食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11-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盐榆林盐化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陕西省榆林市榆阳区鱼河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深井海藻碘盐（中盐加碘食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4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10-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金沙河饮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京深高速沙河道口东行200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用纯净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5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包头顶津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包头稀土高新区滨河新区春晓路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康师傅茉莉蜜茶(调味茶饮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3-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农夫山泉（陕西）红河谷饮料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陕西省宝鸡市眉县营头镇营头村东侧霸王河河滩</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茶π果味饮料青提乌龙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ml/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粮可口可乐饮料（山西）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山西综改示范区太原学府园区长治路279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可口可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00毫升/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粮可口可乐饮料（天津）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天津经济技术开发区洞庭路14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雪碧清爽柠檬味汽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30毫升/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3-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粮可口可乐饮料（天津）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天津经济技术开发区洞庭路140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芬达橙味汽水（碳酸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30毫升/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临沂市清甜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平邑县地方工业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柑橘罐头（混合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510g/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苍南海之佳水产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浙江省温州市苍南县赤溪镇中墩村11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海之佳紫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5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4-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水产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1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兰州东福吉星商贸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甘肃省兰州市七里河区彭家坪镇任家庄新村356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黑木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1-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招远市康盛龙口粉丝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招远市张星镇付家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龙口粉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0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12-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淀粉及淀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郑州市绿香园调味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新密市曲梁产业集聚区平安街东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白砂糖（分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30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2-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食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许昌市建安区侠福腐竹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许昌市建安区河街乡邢庄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干豆油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50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6-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豆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安阳市双强豆制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内黄县二安工业园区（大槐林村南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郁金香黄豆腐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59克/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豆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徐州康友食品有限责任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徐州市铜山区郑集徐丰路北侧徐沛路西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调制枣花蜂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千克/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1-12-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蜂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r>
        <w:tblPrEx>
          <w:tblCellMar>
            <w:top w:w="0" w:type="dxa"/>
            <w:left w:w="108" w:type="dxa"/>
            <w:bottom w:w="0" w:type="dxa"/>
            <w:right w:w="108" w:type="dxa"/>
          </w:tblCellMar>
        </w:tblPrEx>
        <w:trPr>
          <w:trHeight w:val="12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XC221411291486311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今麦郎食品股份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河北省邢台市邢台高新技术开发区（隆尧食品小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中阳县客乐购生鲜超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山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红烧牛肉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105g/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2022-05-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ahoma" w:hAnsi="Tahoma" w:eastAsia="Tahoma" w:cs="Tahoma"/>
                <w:color w:val="000000"/>
                <w:sz w:val="20"/>
                <w:szCs w:val="20"/>
              </w:rPr>
            </w:pPr>
            <w:r>
              <w:rPr>
                <w:rFonts w:ascii="Tahoma" w:hAnsi="Tahoma" w:eastAsia="Tahoma" w:cs="Tahoma"/>
                <w:color w:val="000000"/>
                <w:sz w:val="20"/>
                <w:szCs w:val="20"/>
                <w:lang w:bidi="ar"/>
              </w:rPr>
              <w:t>方便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第1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022/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吕梁/中阳县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合格</w:t>
            </w:r>
          </w:p>
        </w:tc>
      </w:tr>
    </w:tbl>
    <w:p>
      <w:pPr>
        <w:spacing w:line="240" w:lineRule="exact"/>
        <w:rPr>
          <w:rFonts w:ascii="楷体_GB2312" w:hAnsi="楷体_GB2312" w:eastAsia="楷体_GB2312" w:cs="楷体_GB2312"/>
          <w:b/>
          <w:color w:val="000000"/>
          <w:sz w:val="31"/>
          <w:szCs w:val="31"/>
        </w:rPr>
      </w:pPr>
    </w:p>
    <w:p>
      <w:pPr>
        <w:spacing w:line="240" w:lineRule="exact"/>
        <w:rPr>
          <w:rFonts w:ascii="楷体_GB2312" w:hAnsi="楷体_GB2312" w:eastAsia="楷体_GB2312" w:cs="楷体_GB2312"/>
          <w:b/>
          <w:color w:val="000000"/>
          <w:sz w:val="31"/>
          <w:szCs w:val="31"/>
        </w:rPr>
      </w:pPr>
    </w:p>
    <w:p>
      <w:pPr>
        <w:spacing w:line="240" w:lineRule="exact"/>
        <w:rPr>
          <w:rFonts w:ascii="楷体_GB2312" w:hAnsi="楷体_GB2312" w:eastAsia="楷体_GB2312" w:cs="楷体_GB2312"/>
          <w:b/>
          <w:color w:val="000000"/>
          <w:sz w:val="31"/>
          <w:szCs w:val="31"/>
        </w:rPr>
        <w:sectPr>
          <w:footerReference r:id="rId3" w:type="default"/>
          <w:pgSz w:w="16838" w:h="11900" w:orient="landscape"/>
          <w:pgMar w:top="720" w:right="720" w:bottom="720" w:left="720" w:header="0" w:footer="0" w:gutter="0"/>
          <w:pgNumType w:fmt="numberInDash"/>
          <w:cols w:equalWidth="0" w:num="1">
            <w:col w:w="8320"/>
          </w:cols>
          <w:docGrid w:linePitch="360" w:charSpace="0"/>
        </w:sectPr>
      </w:pPr>
    </w:p>
    <w:p>
      <w:pPr>
        <w:jc w:val="both"/>
        <w:rPr>
          <w:rFonts w:ascii="宋体" w:hAnsi="宋体" w:cs="宋体"/>
          <w:b/>
          <w:bCs/>
          <w:sz w:val="36"/>
          <w:szCs w:val="36"/>
        </w:rPr>
      </w:pPr>
      <w:bookmarkStart w:id="1" w:name="_GoBack"/>
      <w:bookmarkEnd w:id="1"/>
      <w:bookmarkStart w:id="0" w:name="page3"/>
      <w:bookmarkEnd w:id="0"/>
    </w:p>
    <w:p>
      <w:pPr>
        <w:tabs>
          <w:tab w:val="left" w:pos="2367"/>
        </w:tabs>
      </w:pPr>
    </w:p>
    <w:sectPr>
      <w:pgSz w:w="16838" w:h="11906" w:orient="landscape"/>
      <w:pgMar w:top="720" w:right="720" w:bottom="720" w:left="72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fldChar w:fldCharType="begin"/>
                          </w:r>
                          <w:r>
                            <w:instrText xml:space="preserve"> PAGE  \* MERGEFORMAT </w:instrText>
                          </w:r>
                          <w:r>
                            <w:fldChar w:fldCharType="separate"/>
                          </w:r>
                          <w:r>
                            <w:t>- 17 -</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 17 -</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1MjA0YzNmYTU1ZTM2NTkzNzVmMzAzNDFmMWM5ZjkifQ=="/>
  </w:docVars>
  <w:rsids>
    <w:rsidRoot w:val="68A9253F"/>
    <w:rsid w:val="00007C57"/>
    <w:rsid w:val="00026AF7"/>
    <w:rsid w:val="00030DD2"/>
    <w:rsid w:val="000404E9"/>
    <w:rsid w:val="000534FD"/>
    <w:rsid w:val="0007155C"/>
    <w:rsid w:val="00076E43"/>
    <w:rsid w:val="00095A77"/>
    <w:rsid w:val="00105D25"/>
    <w:rsid w:val="0013063E"/>
    <w:rsid w:val="00131172"/>
    <w:rsid w:val="001562F5"/>
    <w:rsid w:val="00180985"/>
    <w:rsid w:val="00181128"/>
    <w:rsid w:val="001813F8"/>
    <w:rsid w:val="00196B10"/>
    <w:rsid w:val="001A3E33"/>
    <w:rsid w:val="001B4048"/>
    <w:rsid w:val="001C76CE"/>
    <w:rsid w:val="001E1C31"/>
    <w:rsid w:val="001E641E"/>
    <w:rsid w:val="002014CD"/>
    <w:rsid w:val="00202099"/>
    <w:rsid w:val="002026D1"/>
    <w:rsid w:val="00205D30"/>
    <w:rsid w:val="00206620"/>
    <w:rsid w:val="00210C9C"/>
    <w:rsid w:val="002501F6"/>
    <w:rsid w:val="00256273"/>
    <w:rsid w:val="0026135E"/>
    <w:rsid w:val="00263C06"/>
    <w:rsid w:val="002667A7"/>
    <w:rsid w:val="0026693D"/>
    <w:rsid w:val="00272198"/>
    <w:rsid w:val="00294034"/>
    <w:rsid w:val="00294493"/>
    <w:rsid w:val="002B391A"/>
    <w:rsid w:val="002B58ED"/>
    <w:rsid w:val="002C0A56"/>
    <w:rsid w:val="002D1AD3"/>
    <w:rsid w:val="002F1326"/>
    <w:rsid w:val="00313F40"/>
    <w:rsid w:val="00323440"/>
    <w:rsid w:val="00336E1A"/>
    <w:rsid w:val="00345529"/>
    <w:rsid w:val="003467C3"/>
    <w:rsid w:val="00346A50"/>
    <w:rsid w:val="0035423C"/>
    <w:rsid w:val="00365AF6"/>
    <w:rsid w:val="00371862"/>
    <w:rsid w:val="00372561"/>
    <w:rsid w:val="0037589C"/>
    <w:rsid w:val="0038474C"/>
    <w:rsid w:val="003A2941"/>
    <w:rsid w:val="003A4B6C"/>
    <w:rsid w:val="003D5F72"/>
    <w:rsid w:val="003F00A7"/>
    <w:rsid w:val="003F187F"/>
    <w:rsid w:val="00401A82"/>
    <w:rsid w:val="0040529C"/>
    <w:rsid w:val="00407FE7"/>
    <w:rsid w:val="00412745"/>
    <w:rsid w:val="00420FAB"/>
    <w:rsid w:val="004216EF"/>
    <w:rsid w:val="004240F3"/>
    <w:rsid w:val="00433F47"/>
    <w:rsid w:val="004363F8"/>
    <w:rsid w:val="00442A3A"/>
    <w:rsid w:val="00450D75"/>
    <w:rsid w:val="00451278"/>
    <w:rsid w:val="00471249"/>
    <w:rsid w:val="00475540"/>
    <w:rsid w:val="004A1E68"/>
    <w:rsid w:val="004A4AEE"/>
    <w:rsid w:val="004A4C92"/>
    <w:rsid w:val="004A6A67"/>
    <w:rsid w:val="004B1009"/>
    <w:rsid w:val="004D473A"/>
    <w:rsid w:val="005015C6"/>
    <w:rsid w:val="00507F97"/>
    <w:rsid w:val="00514757"/>
    <w:rsid w:val="005272F9"/>
    <w:rsid w:val="0055134A"/>
    <w:rsid w:val="005558C0"/>
    <w:rsid w:val="00556F85"/>
    <w:rsid w:val="005936CF"/>
    <w:rsid w:val="005A28B3"/>
    <w:rsid w:val="005A57EE"/>
    <w:rsid w:val="005B02D8"/>
    <w:rsid w:val="005B5F11"/>
    <w:rsid w:val="005E498B"/>
    <w:rsid w:val="005E6EF7"/>
    <w:rsid w:val="006010D5"/>
    <w:rsid w:val="006027AC"/>
    <w:rsid w:val="00606AAC"/>
    <w:rsid w:val="00636520"/>
    <w:rsid w:val="00666EA7"/>
    <w:rsid w:val="00675220"/>
    <w:rsid w:val="00675260"/>
    <w:rsid w:val="006752BC"/>
    <w:rsid w:val="00685548"/>
    <w:rsid w:val="006A21F6"/>
    <w:rsid w:val="006A26F5"/>
    <w:rsid w:val="006B2F27"/>
    <w:rsid w:val="006C6AEE"/>
    <w:rsid w:val="006D0B31"/>
    <w:rsid w:val="006D0CF2"/>
    <w:rsid w:val="006D7424"/>
    <w:rsid w:val="006E5FC6"/>
    <w:rsid w:val="006F714B"/>
    <w:rsid w:val="006F7C23"/>
    <w:rsid w:val="00702014"/>
    <w:rsid w:val="007235A9"/>
    <w:rsid w:val="00741CC7"/>
    <w:rsid w:val="00743112"/>
    <w:rsid w:val="007448EA"/>
    <w:rsid w:val="007457C2"/>
    <w:rsid w:val="00756778"/>
    <w:rsid w:val="00762FBD"/>
    <w:rsid w:val="00794F5F"/>
    <w:rsid w:val="007A256F"/>
    <w:rsid w:val="007A2A74"/>
    <w:rsid w:val="007B4597"/>
    <w:rsid w:val="007C5051"/>
    <w:rsid w:val="007D2229"/>
    <w:rsid w:val="007D6F08"/>
    <w:rsid w:val="007E3AEE"/>
    <w:rsid w:val="007F4E94"/>
    <w:rsid w:val="008007F2"/>
    <w:rsid w:val="00811586"/>
    <w:rsid w:val="00814562"/>
    <w:rsid w:val="00826176"/>
    <w:rsid w:val="00827272"/>
    <w:rsid w:val="00842219"/>
    <w:rsid w:val="008477EF"/>
    <w:rsid w:val="00884826"/>
    <w:rsid w:val="0089411C"/>
    <w:rsid w:val="008C0CA9"/>
    <w:rsid w:val="008E0822"/>
    <w:rsid w:val="008E3861"/>
    <w:rsid w:val="008F2769"/>
    <w:rsid w:val="00903B8E"/>
    <w:rsid w:val="009045FC"/>
    <w:rsid w:val="009131A7"/>
    <w:rsid w:val="00913FBB"/>
    <w:rsid w:val="00925E8D"/>
    <w:rsid w:val="0094186D"/>
    <w:rsid w:val="00946400"/>
    <w:rsid w:val="00962BAE"/>
    <w:rsid w:val="00967496"/>
    <w:rsid w:val="00971075"/>
    <w:rsid w:val="00973B31"/>
    <w:rsid w:val="00974DAE"/>
    <w:rsid w:val="00980060"/>
    <w:rsid w:val="0098523B"/>
    <w:rsid w:val="009908B6"/>
    <w:rsid w:val="00991A7E"/>
    <w:rsid w:val="00991DD2"/>
    <w:rsid w:val="009A7D43"/>
    <w:rsid w:val="009A7F06"/>
    <w:rsid w:val="009D587A"/>
    <w:rsid w:val="009E0D16"/>
    <w:rsid w:val="009E0E7E"/>
    <w:rsid w:val="009E6370"/>
    <w:rsid w:val="00A00A2F"/>
    <w:rsid w:val="00A12AD9"/>
    <w:rsid w:val="00A12FCE"/>
    <w:rsid w:val="00A316B8"/>
    <w:rsid w:val="00A33229"/>
    <w:rsid w:val="00A46186"/>
    <w:rsid w:val="00A517F8"/>
    <w:rsid w:val="00A52836"/>
    <w:rsid w:val="00A60795"/>
    <w:rsid w:val="00A607B8"/>
    <w:rsid w:val="00A91888"/>
    <w:rsid w:val="00A96F7E"/>
    <w:rsid w:val="00A97FE6"/>
    <w:rsid w:val="00AA5DD8"/>
    <w:rsid w:val="00AC4308"/>
    <w:rsid w:val="00AC7FFD"/>
    <w:rsid w:val="00AD3DD2"/>
    <w:rsid w:val="00AE494A"/>
    <w:rsid w:val="00AE7CFD"/>
    <w:rsid w:val="00B30D9F"/>
    <w:rsid w:val="00B321DE"/>
    <w:rsid w:val="00B3365D"/>
    <w:rsid w:val="00B3782C"/>
    <w:rsid w:val="00B37ADC"/>
    <w:rsid w:val="00B74AA5"/>
    <w:rsid w:val="00B870CD"/>
    <w:rsid w:val="00B95275"/>
    <w:rsid w:val="00BA727F"/>
    <w:rsid w:val="00BB07F1"/>
    <w:rsid w:val="00BB2350"/>
    <w:rsid w:val="00BB33C2"/>
    <w:rsid w:val="00BC0FD6"/>
    <w:rsid w:val="00BD011C"/>
    <w:rsid w:val="00BD0FFA"/>
    <w:rsid w:val="00BD21CA"/>
    <w:rsid w:val="00BF72C7"/>
    <w:rsid w:val="00C0217D"/>
    <w:rsid w:val="00C0443F"/>
    <w:rsid w:val="00C13289"/>
    <w:rsid w:val="00C17063"/>
    <w:rsid w:val="00C170D4"/>
    <w:rsid w:val="00C20586"/>
    <w:rsid w:val="00C2250A"/>
    <w:rsid w:val="00C24F77"/>
    <w:rsid w:val="00C2532E"/>
    <w:rsid w:val="00C307D9"/>
    <w:rsid w:val="00C42F9E"/>
    <w:rsid w:val="00C50221"/>
    <w:rsid w:val="00C63405"/>
    <w:rsid w:val="00C67F43"/>
    <w:rsid w:val="00C87023"/>
    <w:rsid w:val="00C912B5"/>
    <w:rsid w:val="00C9551B"/>
    <w:rsid w:val="00CA6574"/>
    <w:rsid w:val="00CB139D"/>
    <w:rsid w:val="00CB2F6F"/>
    <w:rsid w:val="00CC1A26"/>
    <w:rsid w:val="00D02F62"/>
    <w:rsid w:val="00D13417"/>
    <w:rsid w:val="00D153E9"/>
    <w:rsid w:val="00D203A7"/>
    <w:rsid w:val="00D332F6"/>
    <w:rsid w:val="00D35C2E"/>
    <w:rsid w:val="00D50641"/>
    <w:rsid w:val="00D51576"/>
    <w:rsid w:val="00D8176F"/>
    <w:rsid w:val="00D969EF"/>
    <w:rsid w:val="00DD269A"/>
    <w:rsid w:val="00DF0B2F"/>
    <w:rsid w:val="00E12420"/>
    <w:rsid w:val="00E304F4"/>
    <w:rsid w:val="00E32EF1"/>
    <w:rsid w:val="00E35C29"/>
    <w:rsid w:val="00E4112B"/>
    <w:rsid w:val="00E5086E"/>
    <w:rsid w:val="00E570E4"/>
    <w:rsid w:val="00E60798"/>
    <w:rsid w:val="00E64375"/>
    <w:rsid w:val="00E74AB4"/>
    <w:rsid w:val="00E87446"/>
    <w:rsid w:val="00EA678B"/>
    <w:rsid w:val="00EA6ECD"/>
    <w:rsid w:val="00EB4A16"/>
    <w:rsid w:val="00EB652D"/>
    <w:rsid w:val="00EE795F"/>
    <w:rsid w:val="00EF23B0"/>
    <w:rsid w:val="00EF46F4"/>
    <w:rsid w:val="00F012E5"/>
    <w:rsid w:val="00F25C50"/>
    <w:rsid w:val="00F3331E"/>
    <w:rsid w:val="00F40999"/>
    <w:rsid w:val="00F44847"/>
    <w:rsid w:val="00F50BC4"/>
    <w:rsid w:val="00F5343F"/>
    <w:rsid w:val="00F67054"/>
    <w:rsid w:val="00F81925"/>
    <w:rsid w:val="00F84A61"/>
    <w:rsid w:val="00FA1929"/>
    <w:rsid w:val="00FC5119"/>
    <w:rsid w:val="00FE02C5"/>
    <w:rsid w:val="0488369A"/>
    <w:rsid w:val="04B73830"/>
    <w:rsid w:val="04F1660C"/>
    <w:rsid w:val="059A4EF4"/>
    <w:rsid w:val="076B5C4C"/>
    <w:rsid w:val="080876AB"/>
    <w:rsid w:val="09510F8A"/>
    <w:rsid w:val="0B357CFC"/>
    <w:rsid w:val="0C112776"/>
    <w:rsid w:val="0D113630"/>
    <w:rsid w:val="0D9074A6"/>
    <w:rsid w:val="0D9140AC"/>
    <w:rsid w:val="0DAB17A9"/>
    <w:rsid w:val="0E4D24F4"/>
    <w:rsid w:val="0EF83ABE"/>
    <w:rsid w:val="108F473C"/>
    <w:rsid w:val="10A80608"/>
    <w:rsid w:val="10B16A13"/>
    <w:rsid w:val="10F90A65"/>
    <w:rsid w:val="123A2348"/>
    <w:rsid w:val="13D6692E"/>
    <w:rsid w:val="14635064"/>
    <w:rsid w:val="14B0449D"/>
    <w:rsid w:val="158945E1"/>
    <w:rsid w:val="1699614D"/>
    <w:rsid w:val="179443D2"/>
    <w:rsid w:val="17C414CD"/>
    <w:rsid w:val="17DC3470"/>
    <w:rsid w:val="184C57A1"/>
    <w:rsid w:val="18E335D7"/>
    <w:rsid w:val="19380220"/>
    <w:rsid w:val="19701A68"/>
    <w:rsid w:val="19B117EF"/>
    <w:rsid w:val="1ABB374C"/>
    <w:rsid w:val="1BE21353"/>
    <w:rsid w:val="1C4323D6"/>
    <w:rsid w:val="1C8616BC"/>
    <w:rsid w:val="1DB910C1"/>
    <w:rsid w:val="1E392DC0"/>
    <w:rsid w:val="1E4C4F79"/>
    <w:rsid w:val="1E8C513F"/>
    <w:rsid w:val="1EA24550"/>
    <w:rsid w:val="1F711716"/>
    <w:rsid w:val="211525EC"/>
    <w:rsid w:val="23451941"/>
    <w:rsid w:val="23755C56"/>
    <w:rsid w:val="24196727"/>
    <w:rsid w:val="251A3085"/>
    <w:rsid w:val="255D228C"/>
    <w:rsid w:val="25CD785D"/>
    <w:rsid w:val="261B7572"/>
    <w:rsid w:val="269D73B4"/>
    <w:rsid w:val="26E42101"/>
    <w:rsid w:val="27097D0B"/>
    <w:rsid w:val="2714325C"/>
    <w:rsid w:val="275D7D41"/>
    <w:rsid w:val="28236F83"/>
    <w:rsid w:val="284F7539"/>
    <w:rsid w:val="289C745F"/>
    <w:rsid w:val="28A15125"/>
    <w:rsid w:val="297B3B1F"/>
    <w:rsid w:val="2AB00CA8"/>
    <w:rsid w:val="2B1F22C2"/>
    <w:rsid w:val="2C80723B"/>
    <w:rsid w:val="2CBB24E5"/>
    <w:rsid w:val="2CDE24A4"/>
    <w:rsid w:val="2D1934DC"/>
    <w:rsid w:val="2D3E1610"/>
    <w:rsid w:val="2EF77059"/>
    <w:rsid w:val="2FF75DC2"/>
    <w:rsid w:val="30A2429F"/>
    <w:rsid w:val="32FD1F69"/>
    <w:rsid w:val="33DC6877"/>
    <w:rsid w:val="3499151B"/>
    <w:rsid w:val="36B21B53"/>
    <w:rsid w:val="36EB0566"/>
    <w:rsid w:val="37E97260"/>
    <w:rsid w:val="380F78C0"/>
    <w:rsid w:val="38BC5D0C"/>
    <w:rsid w:val="38E96672"/>
    <w:rsid w:val="39172AC5"/>
    <w:rsid w:val="395B370F"/>
    <w:rsid w:val="3C14732D"/>
    <w:rsid w:val="3C3B7A6C"/>
    <w:rsid w:val="3DCF299E"/>
    <w:rsid w:val="3DE122FA"/>
    <w:rsid w:val="3DEE3F1B"/>
    <w:rsid w:val="3E0A46CD"/>
    <w:rsid w:val="3E18158D"/>
    <w:rsid w:val="3EEA2F2A"/>
    <w:rsid w:val="3FC63BD6"/>
    <w:rsid w:val="41A92E52"/>
    <w:rsid w:val="42673F0D"/>
    <w:rsid w:val="42BC5361"/>
    <w:rsid w:val="45244C3C"/>
    <w:rsid w:val="45AD0B17"/>
    <w:rsid w:val="467146EC"/>
    <w:rsid w:val="477E20CC"/>
    <w:rsid w:val="47BF3D64"/>
    <w:rsid w:val="486648F8"/>
    <w:rsid w:val="48B63B49"/>
    <w:rsid w:val="4953686B"/>
    <w:rsid w:val="498E5142"/>
    <w:rsid w:val="4A6067C7"/>
    <w:rsid w:val="4C321AED"/>
    <w:rsid w:val="4C9271AA"/>
    <w:rsid w:val="4D025281"/>
    <w:rsid w:val="4D6E11CA"/>
    <w:rsid w:val="4DB06611"/>
    <w:rsid w:val="4EBA3639"/>
    <w:rsid w:val="4ECF1997"/>
    <w:rsid w:val="4F5E77EF"/>
    <w:rsid w:val="4FBA2029"/>
    <w:rsid w:val="4FFB738C"/>
    <w:rsid w:val="502858A8"/>
    <w:rsid w:val="542C4421"/>
    <w:rsid w:val="557D5121"/>
    <w:rsid w:val="59893CD1"/>
    <w:rsid w:val="59973856"/>
    <w:rsid w:val="5AB90F3A"/>
    <w:rsid w:val="5AC45602"/>
    <w:rsid w:val="5B031663"/>
    <w:rsid w:val="5BEB0F81"/>
    <w:rsid w:val="5C5931E9"/>
    <w:rsid w:val="5CB73422"/>
    <w:rsid w:val="5DE63856"/>
    <w:rsid w:val="5E48195A"/>
    <w:rsid w:val="5ED44400"/>
    <w:rsid w:val="5EFA2AF1"/>
    <w:rsid w:val="5FC55FE6"/>
    <w:rsid w:val="603250B9"/>
    <w:rsid w:val="605A0C58"/>
    <w:rsid w:val="60CC1F08"/>
    <w:rsid w:val="62E92D23"/>
    <w:rsid w:val="63E67378"/>
    <w:rsid w:val="643925D1"/>
    <w:rsid w:val="64F10760"/>
    <w:rsid w:val="65984BDE"/>
    <w:rsid w:val="67536E6D"/>
    <w:rsid w:val="68A9253F"/>
    <w:rsid w:val="695273BF"/>
    <w:rsid w:val="69A6469C"/>
    <w:rsid w:val="69EB2086"/>
    <w:rsid w:val="6A7D3D3D"/>
    <w:rsid w:val="6B070A55"/>
    <w:rsid w:val="6B3D1A39"/>
    <w:rsid w:val="6B646F75"/>
    <w:rsid w:val="6B7910FA"/>
    <w:rsid w:val="6C1459C2"/>
    <w:rsid w:val="6C925CB2"/>
    <w:rsid w:val="6D304A6C"/>
    <w:rsid w:val="6F0338B8"/>
    <w:rsid w:val="6FB271F9"/>
    <w:rsid w:val="6FEB0426"/>
    <w:rsid w:val="710C314E"/>
    <w:rsid w:val="71427EC0"/>
    <w:rsid w:val="71EF6049"/>
    <w:rsid w:val="729967C9"/>
    <w:rsid w:val="72C82693"/>
    <w:rsid w:val="7341408A"/>
    <w:rsid w:val="7477109D"/>
    <w:rsid w:val="75BC3D03"/>
    <w:rsid w:val="766928DF"/>
    <w:rsid w:val="77232B86"/>
    <w:rsid w:val="77266681"/>
    <w:rsid w:val="776C08A0"/>
    <w:rsid w:val="78646C03"/>
    <w:rsid w:val="79311D58"/>
    <w:rsid w:val="7A422FDB"/>
    <w:rsid w:val="7AF0779D"/>
    <w:rsid w:val="7C3337C0"/>
    <w:rsid w:val="7C3D6DB5"/>
    <w:rsid w:val="7C503814"/>
    <w:rsid w:val="7C805F9D"/>
    <w:rsid w:val="7D113FF2"/>
    <w:rsid w:val="7E24224A"/>
    <w:rsid w:val="7ED0699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name="heading 3" w:locked="1"/>
    <w:lsdException w:qFormat="1" w:unhideWhenUsed="0"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qFormat="1" w:uiPriority="99" w:semiHidden="0"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qFormat="1" w:uiPriority="99"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name="Hyperlink" w:locked="1"/>
    <w:lsdException w:uiPriority="99" w:name="FollowedHyperlink" w:locked="1"/>
    <w:lsdException w:qFormat="1" w:unhideWhenUsed="0" w:uiPriority="22" w:semiHidden="0" w:name="Strong" w:locked="1"/>
    <w:lsdException w:qFormat="1" w:unhideWhenUsed="0" w:uiPriority="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sz w:val="21"/>
      <w:szCs w:val="22"/>
      <w:lang w:val="en-US" w:eastAsia="zh-CN" w:bidi="ar-SA"/>
    </w:rPr>
  </w:style>
  <w:style w:type="paragraph" w:styleId="2">
    <w:name w:val="heading 2"/>
    <w:basedOn w:val="1"/>
    <w:next w:val="1"/>
    <w:link w:val="21"/>
    <w:unhideWhenUsed/>
    <w:qFormat/>
    <w:locked/>
    <w:uiPriority w:val="9"/>
    <w:pPr>
      <w:keepNext/>
      <w:keepLines/>
      <w:widowControl w:val="0"/>
      <w:spacing w:before="260" w:after="260" w:line="416" w:lineRule="auto"/>
      <w:jc w:val="both"/>
      <w:outlineLvl w:val="1"/>
    </w:pPr>
    <w:rPr>
      <w:rFonts w:asciiTheme="majorHAnsi" w:hAnsiTheme="majorHAnsi" w:eastAsiaTheme="majorEastAsia" w:cstheme="majorBidi"/>
      <w:b/>
      <w:bCs/>
      <w:sz w:val="32"/>
      <w:szCs w:val="32"/>
    </w:rPr>
  </w:style>
  <w:style w:type="paragraph" w:styleId="3">
    <w:name w:val="heading 3"/>
    <w:basedOn w:val="1"/>
    <w:next w:val="1"/>
    <w:semiHidden/>
    <w:unhideWhenUsed/>
    <w:qFormat/>
    <w:locked/>
    <w:uiPriority w:val="9"/>
    <w:pPr>
      <w:spacing w:beforeAutospacing="1" w:afterAutospacing="1"/>
      <w:outlineLvl w:val="2"/>
    </w:pPr>
    <w:rPr>
      <w:rFonts w:hint="eastAsia" w:ascii="宋体" w:hAnsi="宋体"/>
      <w:b/>
      <w:bCs/>
      <w:sz w:val="27"/>
      <w:szCs w:val="27"/>
    </w:rPr>
  </w:style>
  <w:style w:type="paragraph" w:styleId="4">
    <w:name w:val="heading 4"/>
    <w:basedOn w:val="1"/>
    <w:next w:val="1"/>
    <w:qFormat/>
    <w:locked/>
    <w:uiPriority w:val="0"/>
    <w:pPr>
      <w:keepNext/>
      <w:keepLines/>
      <w:spacing w:before="280" w:after="290" w:line="372" w:lineRule="auto"/>
      <w:outlineLvl w:val="3"/>
    </w:pPr>
    <w:rPr>
      <w:rFonts w:ascii="Arial" w:hAnsi="Arial" w:eastAsia="黑体"/>
      <w:b/>
      <w:bCs/>
      <w:kern w:val="2"/>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qFormat/>
    <w:locked/>
    <w:uiPriority w:val="0"/>
    <w:rPr>
      <w:rFonts w:ascii="Times New Roman" w:hAnsi="Times New Roman"/>
      <w:kern w:val="2"/>
    </w:rPr>
  </w:style>
  <w:style w:type="paragraph" w:styleId="6">
    <w:name w:val="Body Text Indent"/>
    <w:basedOn w:val="1"/>
    <w:next w:val="7"/>
    <w:qFormat/>
    <w:locked/>
    <w:uiPriority w:val="0"/>
    <w:pPr>
      <w:spacing w:after="120"/>
      <w:ind w:left="420" w:leftChars="200"/>
    </w:pPr>
  </w:style>
  <w:style w:type="paragraph" w:styleId="7">
    <w:name w:val="envelope return"/>
    <w:basedOn w:val="1"/>
    <w:unhideWhenUsed/>
    <w:qFormat/>
    <w:locked/>
    <w:uiPriority w:val="99"/>
    <w:pPr>
      <w:snapToGrid w:val="0"/>
    </w:pPr>
    <w:rPr>
      <w:rFonts w:ascii="Arial" w:hAnsi="Arial"/>
    </w:rPr>
  </w:style>
  <w:style w:type="paragraph" w:styleId="8">
    <w:name w:val="footer"/>
    <w:basedOn w:val="1"/>
    <w:link w:val="16"/>
    <w:qFormat/>
    <w:uiPriority w:val="99"/>
    <w:pPr>
      <w:tabs>
        <w:tab w:val="center" w:pos="4153"/>
        <w:tab w:val="right" w:pos="8306"/>
      </w:tabs>
      <w:snapToGrid w:val="0"/>
    </w:pPr>
    <w:rPr>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spacing w:beforeAutospacing="1" w:afterAutospacing="1"/>
    </w:pPr>
    <w:rPr>
      <w:sz w:val="24"/>
    </w:rPr>
  </w:style>
  <w:style w:type="paragraph" w:styleId="11">
    <w:name w:val="Body Text First Indent 2"/>
    <w:basedOn w:val="6"/>
    <w:unhideWhenUsed/>
    <w:qFormat/>
    <w:locked/>
    <w:uiPriority w:val="99"/>
    <w:pPr>
      <w:ind w:firstLine="420" w:firstLineChars="200"/>
    </w:pPr>
  </w:style>
  <w:style w:type="character" w:styleId="14">
    <w:name w:val="Emphasis"/>
    <w:basedOn w:val="13"/>
    <w:qFormat/>
    <w:locked/>
    <w:uiPriority w:val="0"/>
    <w:rPr>
      <w:i/>
    </w:rPr>
  </w:style>
  <w:style w:type="character" w:styleId="15">
    <w:name w:val="Hyperlink"/>
    <w:basedOn w:val="13"/>
    <w:semiHidden/>
    <w:unhideWhenUsed/>
    <w:qFormat/>
    <w:locked/>
    <w:uiPriority w:val="99"/>
    <w:rPr>
      <w:color w:val="0000FF"/>
      <w:u w:val="single"/>
    </w:rPr>
  </w:style>
  <w:style w:type="character" w:customStyle="1" w:styleId="16">
    <w:name w:val="页脚 Char"/>
    <w:basedOn w:val="13"/>
    <w:link w:val="8"/>
    <w:qFormat/>
    <w:locked/>
    <w:uiPriority w:val="99"/>
    <w:rPr>
      <w:rFonts w:cs="Times New Roman"/>
      <w:sz w:val="18"/>
      <w:szCs w:val="18"/>
    </w:rPr>
  </w:style>
  <w:style w:type="character" w:customStyle="1" w:styleId="17">
    <w:name w:val="页眉 Char"/>
    <w:basedOn w:val="13"/>
    <w:link w:val="9"/>
    <w:qFormat/>
    <w:locked/>
    <w:uiPriority w:val="99"/>
    <w:rPr>
      <w:rFonts w:cs="Times New Roman"/>
      <w:sz w:val="18"/>
      <w:szCs w:val="18"/>
    </w:rPr>
  </w:style>
  <w:style w:type="character" w:customStyle="1" w:styleId="18">
    <w:name w:val="font31"/>
    <w:basedOn w:val="13"/>
    <w:qFormat/>
    <w:uiPriority w:val="0"/>
    <w:rPr>
      <w:rFonts w:hint="eastAsia" w:ascii="宋体" w:hAnsi="宋体" w:eastAsia="宋体" w:cs="宋体"/>
      <w:b/>
      <w:color w:val="000000"/>
      <w:sz w:val="36"/>
      <w:szCs w:val="36"/>
      <w:u w:val="none"/>
    </w:rPr>
  </w:style>
  <w:style w:type="character" w:customStyle="1" w:styleId="19">
    <w:name w:val="font21"/>
    <w:basedOn w:val="13"/>
    <w:qFormat/>
    <w:uiPriority w:val="0"/>
    <w:rPr>
      <w:rFonts w:hint="eastAsia" w:ascii="宋体" w:hAnsi="宋体" w:eastAsia="宋体" w:cs="宋体"/>
      <w:b/>
      <w:color w:val="000000"/>
      <w:sz w:val="20"/>
      <w:szCs w:val="20"/>
      <w:u w:val="none"/>
    </w:rPr>
  </w:style>
  <w:style w:type="character" w:customStyle="1" w:styleId="20">
    <w:name w:val="font11"/>
    <w:basedOn w:val="13"/>
    <w:qFormat/>
    <w:uiPriority w:val="0"/>
    <w:rPr>
      <w:rFonts w:hint="eastAsia" w:ascii="仿宋" w:hAnsi="仿宋" w:eastAsia="仿宋" w:cs="仿宋"/>
      <w:color w:val="000000"/>
      <w:sz w:val="20"/>
      <w:szCs w:val="20"/>
      <w:u w:val="none"/>
    </w:rPr>
  </w:style>
  <w:style w:type="character" w:customStyle="1" w:styleId="21">
    <w:name w:val="标题 2 Char"/>
    <w:basedOn w:val="13"/>
    <w:link w:val="2"/>
    <w:qFormat/>
    <w:uiPriority w:val="9"/>
    <w:rPr>
      <w:rFonts w:asciiTheme="majorHAnsi" w:hAnsiTheme="majorHAnsi" w:eastAsiaTheme="majorEastAsia" w:cstheme="majorBidi"/>
      <w:b/>
      <w:bCs/>
      <w:sz w:val="32"/>
      <w:szCs w:val="32"/>
    </w:rPr>
  </w:style>
  <w:style w:type="paragraph" w:customStyle="1" w:styleId="22">
    <w:name w:val="Normal_0"/>
    <w:qFormat/>
    <w:uiPriority w:val="0"/>
    <w:pPr>
      <w:widowControl w:val="0"/>
      <w:jc w:val="both"/>
    </w:pPr>
    <w:rPr>
      <w:rFonts w:ascii="Times New Roman" w:hAnsi="Times New Roman" w:eastAsia="宋体" w:cs="Times New Roman"/>
      <w:szCs w:val="24"/>
      <w:lang w:val="en-US" w:eastAsia="zh-CN" w:bidi="ar-SA"/>
    </w:rPr>
  </w:style>
  <w:style w:type="paragraph" w:customStyle="1" w:styleId="23">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4">
    <w:name w:val="font41"/>
    <w:basedOn w:val="13"/>
    <w:qFormat/>
    <w:uiPriority w:val="0"/>
    <w:rPr>
      <w:rFonts w:hint="eastAsia" w:ascii="宋体" w:hAnsi="宋体" w:eastAsia="宋体" w:cs="宋体"/>
      <w:b/>
      <w:color w:val="000000"/>
      <w:sz w:val="44"/>
      <w:szCs w:val="44"/>
      <w:u w:val="none"/>
    </w:rPr>
  </w:style>
  <w:style w:type="character" w:customStyle="1" w:styleId="25">
    <w:name w:val="font01"/>
    <w:basedOn w:val="13"/>
    <w:qFormat/>
    <w:uiPriority w:val="0"/>
    <w:rPr>
      <w:rFonts w:hint="default" w:ascii="Tahoma" w:hAnsi="Tahoma" w:eastAsia="Tahoma" w:cs="Tahoma"/>
      <w:b/>
      <w:color w:val="000000"/>
      <w:sz w:val="22"/>
      <w:szCs w:val="22"/>
      <w:u w:val="none"/>
    </w:rPr>
  </w:style>
  <w:style w:type="character" w:customStyle="1" w:styleId="26">
    <w:name w:val="font51"/>
    <w:basedOn w:val="13"/>
    <w:qFormat/>
    <w:uiPriority w:val="0"/>
    <w:rPr>
      <w:rFonts w:hint="default" w:ascii="Tahoma" w:hAnsi="Tahoma" w:eastAsia="Tahoma" w:cs="Tahoma"/>
      <w:color w:val="000000"/>
      <w:sz w:val="20"/>
      <w:szCs w:val="20"/>
      <w:u w:val="none"/>
    </w:rPr>
  </w:style>
  <w:style w:type="character" w:customStyle="1" w:styleId="27">
    <w:name w:val="font81"/>
    <w:basedOn w:val="13"/>
    <w:qFormat/>
    <w:uiPriority w:val="0"/>
    <w:rPr>
      <w:rFonts w:hint="eastAsia" w:ascii="宋体" w:hAnsi="宋体" w:eastAsia="宋体" w:cs="宋体"/>
      <w:color w:val="000000"/>
      <w:sz w:val="24"/>
      <w:szCs w:val="24"/>
      <w:u w:val="none"/>
      <w:vertAlign w:val="subscript"/>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760D8-D99E-4CD5-BE91-751D053BA1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6</Pages>
  <Words>37091</Words>
  <Characters>62261</Characters>
  <Lines>511</Lines>
  <Paragraphs>144</Paragraphs>
  <TotalTime>13</TotalTime>
  <ScaleCrop>false</ScaleCrop>
  <LinksUpToDate>false</LinksUpToDate>
  <CharactersWithSpaces>6247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4:24:00Z</dcterms:created>
  <dc:creator>PC</dc:creator>
  <cp:lastModifiedBy>一生一火花</cp:lastModifiedBy>
  <dcterms:modified xsi:type="dcterms:W3CDTF">2022-12-09T09:03:5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96B86BCFBE443C78055DA249B4A501F</vt:lpwstr>
  </property>
</Properties>
</file>